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D9" w:rsidRDefault="00712704" w:rsidP="009E6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886">
        <w:rPr>
          <w:rFonts w:ascii="Times New Roman" w:hAnsi="Times New Roman" w:cs="Times New Roman"/>
          <w:b/>
          <w:sz w:val="28"/>
          <w:szCs w:val="28"/>
        </w:rPr>
        <w:t>2</w:t>
      </w:r>
    </w:p>
    <w:p w:rsidR="006330CB" w:rsidRPr="009E6DD9" w:rsidRDefault="006330CB" w:rsidP="009E6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DD9">
        <w:rPr>
          <w:rFonts w:ascii="Times New Roman" w:hAnsi="Times New Roman" w:cs="Times New Roman"/>
          <w:sz w:val="28"/>
          <w:szCs w:val="28"/>
        </w:rPr>
        <w:t>заседания   общественной   комиссии    по  обеспечению   реализации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  <w:r w:rsidR="009E6DD9">
        <w:rPr>
          <w:rFonts w:ascii="Times New Roman" w:hAnsi="Times New Roman" w:cs="Times New Roman"/>
          <w:sz w:val="28"/>
          <w:szCs w:val="28"/>
        </w:rPr>
        <w:t xml:space="preserve">  </w:t>
      </w:r>
      <w:r w:rsidRPr="009E6DD9">
        <w:rPr>
          <w:rFonts w:ascii="Times New Roman" w:hAnsi="Times New Roman" w:cs="Times New Roman"/>
          <w:sz w:val="28"/>
          <w:szCs w:val="28"/>
        </w:rPr>
        <w:t>Рославльского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354886">
        <w:rPr>
          <w:rFonts w:ascii="Times New Roman" w:hAnsi="Times New Roman" w:cs="Times New Roman"/>
          <w:sz w:val="28"/>
          <w:szCs w:val="28"/>
        </w:rPr>
        <w:t>2</w:t>
      </w:r>
      <w:r w:rsidR="00174A7D">
        <w:rPr>
          <w:rFonts w:ascii="Times New Roman" w:hAnsi="Times New Roman" w:cs="Times New Roman"/>
          <w:sz w:val="28"/>
          <w:szCs w:val="28"/>
        </w:rPr>
        <w:t>2</w:t>
      </w:r>
      <w:r w:rsidR="00DF72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24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F7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DF724F">
        <w:rPr>
          <w:rFonts w:ascii="Times New Roman" w:hAnsi="Times New Roman" w:cs="Times New Roman"/>
          <w:sz w:val="28"/>
          <w:szCs w:val="28"/>
        </w:rPr>
        <w:t>6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Игорь Александрович      </w:t>
      </w:r>
      <w:r w:rsidR="003600C0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моленской области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54886"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354886" w:rsidRPr="00CF6394" w:rsidRDefault="00716687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886" w:rsidRPr="00CF6394">
        <w:rPr>
          <w:sz w:val="28"/>
          <w:szCs w:val="28"/>
        </w:rPr>
        <w:t xml:space="preserve">Маслакова Елена Федоровна               </w:t>
      </w:r>
      <w:r w:rsidR="0055514A">
        <w:rPr>
          <w:sz w:val="28"/>
          <w:szCs w:val="28"/>
        </w:rPr>
        <w:t xml:space="preserve"> </w:t>
      </w:r>
      <w:r w:rsidR="00354886" w:rsidRPr="00CF6394">
        <w:rPr>
          <w:sz w:val="28"/>
          <w:szCs w:val="28"/>
        </w:rPr>
        <w:t>- председатель первичной профсоюзной</w:t>
      </w:r>
    </w:p>
    <w:p w:rsidR="00354886" w:rsidRPr="00CF6394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CF6394">
        <w:rPr>
          <w:sz w:val="28"/>
          <w:szCs w:val="28"/>
        </w:rPr>
        <w:t>организации ООО  «СААЗ» Рославльский</w:t>
      </w:r>
    </w:p>
    <w:p w:rsidR="00354886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 филиал;</w:t>
      </w:r>
    </w:p>
    <w:p w:rsidR="00354886" w:rsidRPr="00CF6394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- депутат Рославльской районной Думы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488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5514A">
        <w:rPr>
          <w:sz w:val="28"/>
          <w:szCs w:val="28"/>
        </w:rPr>
        <w:t xml:space="preserve">   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4D12B9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16687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ейкина Е.О</w:t>
      </w:r>
      <w:r w:rsidRPr="004D12B9">
        <w:rPr>
          <w:sz w:val="28"/>
          <w:szCs w:val="28"/>
        </w:rPr>
        <w:t xml:space="preserve"> </w:t>
      </w:r>
      <w:r w:rsidR="00716687">
        <w:rPr>
          <w:sz w:val="28"/>
          <w:szCs w:val="28"/>
        </w:rPr>
        <w:t>пресс–секретарь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 м</w:t>
      </w:r>
      <w:r w:rsidRPr="00CF6394">
        <w:rPr>
          <w:sz w:val="28"/>
          <w:szCs w:val="28"/>
        </w:rPr>
        <w:t xml:space="preserve">униципального образования  </w:t>
      </w:r>
      <w:r w:rsidRPr="004D12B9">
        <w:rPr>
          <w:sz w:val="28"/>
          <w:szCs w:val="28"/>
        </w:rPr>
        <w:t>«</w:t>
      </w:r>
      <w:r w:rsidRPr="00CF6394">
        <w:rPr>
          <w:sz w:val="28"/>
          <w:szCs w:val="28"/>
        </w:rPr>
        <w:t>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ых А.С. – председатель  Комитета по строительству и архитектуре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ошенко В.Н. –председатель Комитета по культуре, спорту и молодежной политике 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 xml:space="preserve">муниципального образования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</w:t>
      </w:r>
      <w:r>
        <w:rPr>
          <w:sz w:val="28"/>
          <w:szCs w:val="28"/>
        </w:rPr>
        <w:t>;</w:t>
      </w:r>
    </w:p>
    <w:p w:rsidR="0016513E" w:rsidRDefault="0016513E" w:rsidP="001651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лков С.Г - председатель  Комитета жили</w:t>
      </w:r>
      <w:r w:rsidR="00FE25EC">
        <w:rPr>
          <w:sz w:val="28"/>
          <w:szCs w:val="28"/>
        </w:rPr>
        <w:t xml:space="preserve">щно-коммунального хозяйства, энергетики, дорог и транспорта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>
        <w:rPr>
          <w:sz w:val="28"/>
          <w:szCs w:val="28"/>
        </w:rPr>
        <w:t>;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C433F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549E9" w:rsidRDefault="00C549E9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9E9" w:rsidRPr="00C54ECC" w:rsidRDefault="00C549E9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C54EC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 xml:space="preserve">- проектов 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 xml:space="preserve">общественных </w:t>
      </w:r>
    </w:p>
    <w:p w:rsidR="00F97AA4" w:rsidRDefault="00C549E9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</w:t>
      </w:r>
      <w:r w:rsidR="003F1D11">
        <w:rPr>
          <w:rFonts w:ascii="Times New Roman" w:hAnsi="Times New Roman" w:cs="Times New Roman"/>
          <w:sz w:val="28"/>
          <w:szCs w:val="28"/>
        </w:rPr>
        <w:t xml:space="preserve">  т</w:t>
      </w:r>
      <w:r w:rsidRPr="00C54ECC">
        <w:rPr>
          <w:rFonts w:ascii="Times New Roman" w:hAnsi="Times New Roman" w:cs="Times New Roman"/>
          <w:sz w:val="28"/>
          <w:szCs w:val="28"/>
        </w:rPr>
        <w:t>ерриторий</w:t>
      </w:r>
      <w:r w:rsidR="003F1D11">
        <w:rPr>
          <w:rFonts w:ascii="Times New Roman" w:hAnsi="Times New Roman" w:cs="Times New Roman"/>
          <w:sz w:val="28"/>
          <w:szCs w:val="28"/>
        </w:rPr>
        <w:t>,</w:t>
      </w:r>
      <w:r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="003F1D11">
        <w:rPr>
          <w:rFonts w:ascii="Times New Roman" w:hAnsi="Times New Roman" w:cs="Times New Roman"/>
          <w:sz w:val="28"/>
          <w:szCs w:val="28"/>
        </w:rPr>
        <w:t xml:space="preserve"> 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="003F1D11">
        <w:rPr>
          <w:rFonts w:ascii="Times New Roman" w:hAnsi="Times New Roman" w:cs="Times New Roman"/>
          <w:sz w:val="28"/>
          <w:szCs w:val="28"/>
        </w:rPr>
        <w:t>подлежащих</w:t>
      </w:r>
      <w:r w:rsidR="00F97AA4">
        <w:rPr>
          <w:rFonts w:ascii="Times New Roman" w:hAnsi="Times New Roman" w:cs="Times New Roman"/>
          <w:sz w:val="28"/>
          <w:szCs w:val="28"/>
        </w:rPr>
        <w:t xml:space="preserve">       </w:t>
      </w:r>
      <w:r w:rsidR="003F1D11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</w:p>
    <w:p w:rsidR="00C549E9" w:rsidRPr="00C54ECC" w:rsidRDefault="00F97AA4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9E9" w:rsidRPr="00C54ECC">
        <w:rPr>
          <w:rFonts w:ascii="Times New Roman" w:hAnsi="Times New Roman" w:cs="Times New Roman"/>
          <w:sz w:val="28"/>
          <w:szCs w:val="28"/>
        </w:rPr>
        <w:t>в 20</w:t>
      </w:r>
      <w:r w:rsidR="00C549E9">
        <w:rPr>
          <w:rFonts w:ascii="Times New Roman" w:hAnsi="Times New Roman" w:cs="Times New Roman"/>
          <w:sz w:val="28"/>
          <w:szCs w:val="28"/>
        </w:rPr>
        <w:t>20</w:t>
      </w:r>
      <w:r w:rsidR="00C549E9" w:rsidRPr="00C54EC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9E9" w:rsidRPr="00C54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1D11" w:rsidRDefault="00C549E9" w:rsidP="00F97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F1D1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F1D11" w:rsidRPr="003F1D11">
        <w:rPr>
          <w:rFonts w:ascii="Times New Roman" w:hAnsi="Times New Roman" w:cs="Times New Roman"/>
          <w:sz w:val="28"/>
          <w:szCs w:val="28"/>
        </w:rPr>
        <w:t>ассмотрение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="003F1D11" w:rsidRPr="002C78A6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3F1D11">
        <w:rPr>
          <w:rFonts w:ascii="Times New Roman" w:hAnsi="Times New Roman" w:cs="Times New Roman"/>
          <w:sz w:val="28"/>
          <w:szCs w:val="28"/>
        </w:rPr>
        <w:t>Заявок</w:t>
      </w:r>
      <w:r w:rsidR="003F1D11" w:rsidRPr="002C78A6">
        <w:rPr>
          <w:rFonts w:ascii="Times New Roman" w:hAnsi="Times New Roman" w:cs="Times New Roman"/>
          <w:sz w:val="28"/>
          <w:szCs w:val="28"/>
        </w:rPr>
        <w:t xml:space="preserve"> заинтересованных</w:t>
      </w:r>
      <w:r w:rsidR="003F1D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49E9" w:rsidRDefault="003F1D11" w:rsidP="00F97AA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78A6">
        <w:rPr>
          <w:rFonts w:ascii="Times New Roman" w:hAnsi="Times New Roman" w:cs="Times New Roman"/>
          <w:sz w:val="28"/>
          <w:szCs w:val="28"/>
        </w:rPr>
        <w:t xml:space="preserve">лиц  </w:t>
      </w:r>
      <w:r w:rsidR="00F97A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F97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воровой </w:t>
      </w:r>
      <w:r w:rsidR="00F97A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</w:p>
    <w:p w:rsidR="003F1D11" w:rsidRDefault="00F97AA4" w:rsidP="00F97A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осле доработки пакета документов).</w:t>
      </w:r>
    </w:p>
    <w:p w:rsidR="00F97AA4" w:rsidRDefault="003F1D11" w:rsidP="003F1D1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1D11" w:rsidRPr="003F1D11" w:rsidRDefault="00F97AA4" w:rsidP="003F1D1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3F">
        <w:rPr>
          <w:rFonts w:ascii="Times New Roman" w:hAnsi="Times New Roman" w:cs="Times New Roman"/>
          <w:sz w:val="28"/>
          <w:szCs w:val="28"/>
        </w:rPr>
        <w:t xml:space="preserve">      </w:t>
      </w:r>
      <w:r w:rsidR="003F1D11" w:rsidRPr="003F1D11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3F1D11" w:rsidRDefault="003F1D11" w:rsidP="006C43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7C" w:rsidRDefault="00C549E9" w:rsidP="006C433F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43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="003F1D11">
        <w:rPr>
          <w:rFonts w:ascii="Times New Roman" w:hAnsi="Times New Roman" w:cs="Times New Roman"/>
          <w:sz w:val="28"/>
          <w:szCs w:val="28"/>
        </w:rPr>
        <w:t>эскизные</w:t>
      </w:r>
      <w:r>
        <w:rPr>
          <w:rFonts w:ascii="Times New Roman" w:hAnsi="Times New Roman" w:cs="Times New Roman"/>
          <w:sz w:val="28"/>
          <w:szCs w:val="28"/>
        </w:rPr>
        <w:t xml:space="preserve"> дизайн - проект</w:t>
      </w:r>
      <w:r w:rsidR="003F1D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90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знакомления с ними граждан</w:t>
      </w:r>
      <w:r w:rsidR="003F1D11">
        <w:rPr>
          <w:rFonts w:ascii="Times New Roman" w:hAnsi="Times New Roman" w:cs="Times New Roman"/>
          <w:sz w:val="28"/>
          <w:szCs w:val="28"/>
        </w:rPr>
        <w:t xml:space="preserve"> были размещены </w:t>
      </w:r>
      <w:r w:rsidR="0090467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 официальном сайте Администрации </w:t>
      </w:r>
      <w:r w:rsidR="0090467C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90467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го образования «Рославльский район» Смоленской области </w:t>
      </w:r>
      <w:r w:rsidR="0090467C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90467C"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90467C" w:rsidRPr="00EC08C3">
        <w:rPr>
          <w:rFonts w:ascii="Times New Roman" w:hAnsi="Times New Roman" w:cs="Times New Roman"/>
          <w:sz w:val="28"/>
          <w:szCs w:val="28"/>
        </w:rPr>
        <w:t>.</w:t>
      </w:r>
      <w:r w:rsidR="0090467C"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0467C" w:rsidRPr="00EC08C3">
        <w:rPr>
          <w:rFonts w:ascii="Times New Roman" w:hAnsi="Times New Roman" w:cs="Times New Roman"/>
          <w:sz w:val="28"/>
          <w:szCs w:val="28"/>
        </w:rPr>
        <w:t>.</w:t>
      </w:r>
      <w:r w:rsidR="0090467C"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90467C" w:rsidRDefault="006C433F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0467C">
        <w:rPr>
          <w:rFonts w:ascii="Times New Roman" w:hAnsi="Times New Roman" w:cs="Times New Roman"/>
          <w:sz w:val="28"/>
          <w:szCs w:val="28"/>
        </w:rPr>
        <w:t>По результатам рейтингового голосования, с учетом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="0090467C">
        <w:rPr>
          <w:rFonts w:ascii="Times New Roman" w:hAnsi="Times New Roman" w:cs="Times New Roman"/>
          <w:sz w:val="28"/>
          <w:szCs w:val="28"/>
        </w:rPr>
        <w:t>объема  бюджетных ассиг</w:t>
      </w:r>
      <w:r w:rsidR="00F97AA4">
        <w:rPr>
          <w:rFonts w:ascii="Times New Roman" w:hAnsi="Times New Roman" w:cs="Times New Roman"/>
          <w:sz w:val="28"/>
          <w:szCs w:val="28"/>
        </w:rPr>
        <w:t>но</w:t>
      </w:r>
      <w:r w:rsidR="0090467C">
        <w:rPr>
          <w:rFonts w:ascii="Times New Roman" w:hAnsi="Times New Roman" w:cs="Times New Roman"/>
          <w:sz w:val="28"/>
          <w:szCs w:val="28"/>
        </w:rPr>
        <w:t xml:space="preserve">ваний, </w:t>
      </w:r>
      <w:r w:rsidR="004C28C6">
        <w:rPr>
          <w:rFonts w:ascii="Times New Roman" w:hAnsi="Times New Roman" w:cs="Times New Roman"/>
          <w:sz w:val="28"/>
          <w:szCs w:val="28"/>
        </w:rPr>
        <w:t xml:space="preserve">для благоустройства </w:t>
      </w:r>
      <w:r w:rsidR="0090467C">
        <w:rPr>
          <w:rFonts w:ascii="Times New Roman" w:hAnsi="Times New Roman" w:cs="Times New Roman"/>
          <w:sz w:val="28"/>
          <w:szCs w:val="28"/>
        </w:rPr>
        <w:t xml:space="preserve"> были определены 3 общественные территории, набравшие наибольшее количество голосов населения города, это:</w:t>
      </w:r>
    </w:p>
    <w:p w:rsidR="0090467C" w:rsidRDefault="0090467C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>ешеходная зона (тротуар) по ул. Красноармейская (участок от 4-Красноармейского переулка  - до 1-го пер.Маяковского (светофор 34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z w:val="28"/>
          <w:szCs w:val="28"/>
        </w:rPr>
        <w:t>орайо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>н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467C" w:rsidRDefault="0090467C" w:rsidP="006C433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лощадь Бенардоса с прилегающей территорие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У Культурный центр «Юбилейный»</w:t>
      </w:r>
      <w:r w:rsidRPr="005B0A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2 этап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0467C" w:rsidRDefault="0090467C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B0A4C">
        <w:rPr>
          <w:rFonts w:ascii="Times New Roman" w:hAnsi="Times New Roman" w:cs="Times New Roman"/>
          <w:sz w:val="28"/>
          <w:szCs w:val="28"/>
        </w:rPr>
        <w:t xml:space="preserve">ешеходная зона </w:t>
      </w:r>
      <w:r w:rsidRPr="005B0A4C">
        <w:rPr>
          <w:color w:val="000000"/>
          <w:sz w:val="28"/>
          <w:szCs w:val="28"/>
        </w:rPr>
        <w:t xml:space="preserve"> 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>(тротуар) по ул. Б. Смоленская</w:t>
      </w:r>
      <w:r w:rsidRPr="005B0A4C">
        <w:rPr>
          <w:rFonts w:ascii="Times New Roman" w:hAnsi="Times New Roman" w:cs="Times New Roman"/>
          <w:sz w:val="28"/>
          <w:szCs w:val="28"/>
        </w:rPr>
        <w:t xml:space="preserve">  (участок до 6</w:t>
      </w:r>
      <w:r w:rsidR="004C28C6">
        <w:rPr>
          <w:rFonts w:ascii="Times New Roman" w:hAnsi="Times New Roman" w:cs="Times New Roman"/>
          <w:sz w:val="28"/>
          <w:szCs w:val="28"/>
        </w:rPr>
        <w:t>-</w:t>
      </w:r>
      <w:r w:rsidRPr="005B0A4C">
        <w:rPr>
          <w:rFonts w:ascii="Times New Roman" w:hAnsi="Times New Roman" w:cs="Times New Roman"/>
          <w:sz w:val="28"/>
          <w:szCs w:val="28"/>
        </w:rPr>
        <w:t xml:space="preserve"> Смоленского переул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21D" w:rsidRDefault="0090467C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 января т.г.   состоялось  расширенное общественное  обсуждение </w:t>
      </w:r>
      <w:r w:rsidR="00AD221D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дизайн – </w:t>
      </w:r>
      <w:r w:rsidR="00AD221D">
        <w:rPr>
          <w:rFonts w:ascii="Times New Roman" w:hAnsi="Times New Roman" w:cs="Times New Roman"/>
          <w:sz w:val="28"/>
          <w:szCs w:val="28"/>
        </w:rPr>
        <w:t>проектов.</w:t>
      </w:r>
      <w:r w:rsidR="00AD221D" w:rsidRPr="00AD221D">
        <w:rPr>
          <w:rFonts w:ascii="Times New Roman" w:hAnsi="Times New Roman" w:cs="Times New Roman"/>
          <w:sz w:val="28"/>
          <w:szCs w:val="28"/>
        </w:rPr>
        <w:t xml:space="preserve"> </w:t>
      </w:r>
      <w:r w:rsidR="00AD221D">
        <w:rPr>
          <w:rFonts w:ascii="Times New Roman" w:hAnsi="Times New Roman" w:cs="Times New Roman"/>
          <w:sz w:val="28"/>
          <w:szCs w:val="28"/>
        </w:rPr>
        <w:t xml:space="preserve"> Комитетом по строительству и архитектуре  была представлена презентация  каждой общественной территории.</w:t>
      </w:r>
    </w:p>
    <w:p w:rsidR="00AD221D" w:rsidRDefault="00AD221D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ходе активного диалога, участниками обсуждений  были  внесены предложения по   корректировке и  дополнению  эскизных проектов. </w:t>
      </w:r>
    </w:p>
    <w:p w:rsidR="00AD221D" w:rsidRDefault="00AD221D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данных </w:t>
      </w:r>
      <w:r w:rsidR="004C28C6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>обсуждений проекты общественных территорий  доработаны и представляются Вам на рассмотрение  и утверждение.</w:t>
      </w:r>
    </w:p>
    <w:p w:rsidR="004C28C6" w:rsidRDefault="004C28C6" w:rsidP="006C4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8C6">
        <w:rPr>
          <w:rFonts w:ascii="Times New Roman" w:hAnsi="Times New Roman" w:cs="Times New Roman"/>
          <w:b/>
          <w:sz w:val="28"/>
          <w:szCs w:val="28"/>
        </w:rPr>
        <w:t>Крюков А.В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C28C6" w:rsidRDefault="004C28C6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28C6">
        <w:rPr>
          <w:rFonts w:ascii="Times New Roman" w:hAnsi="Times New Roman" w:cs="Times New Roman"/>
          <w:sz w:val="28"/>
          <w:szCs w:val="28"/>
        </w:rPr>
        <w:t>Представляю Вашему вниманию дизайн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8C6">
        <w:rPr>
          <w:rFonts w:ascii="Times New Roman" w:hAnsi="Times New Roman" w:cs="Times New Roman"/>
          <w:sz w:val="28"/>
          <w:szCs w:val="28"/>
        </w:rPr>
        <w:t>проекты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28C6" w:rsidRDefault="00685EB0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28C6">
        <w:rPr>
          <w:rFonts w:ascii="Times New Roman" w:hAnsi="Times New Roman" w:cs="Times New Roman"/>
          <w:sz w:val="28"/>
          <w:szCs w:val="28"/>
        </w:rPr>
        <w:t>оработанные с учетом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4C28C6">
        <w:rPr>
          <w:rFonts w:ascii="Times New Roman" w:hAnsi="Times New Roman" w:cs="Times New Roman"/>
          <w:sz w:val="28"/>
          <w:szCs w:val="28"/>
        </w:rPr>
        <w:t xml:space="preserve"> обсуждений:</w:t>
      </w:r>
    </w:p>
    <w:p w:rsidR="004C28C6" w:rsidRPr="00DF16CA" w:rsidRDefault="00230686" w:rsidP="006C433F">
      <w:pPr>
        <w:pStyle w:val="aa"/>
        <w:spacing w:after="0"/>
        <w:ind w:left="420"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C28C6" w:rsidRPr="00DF16CA">
        <w:rPr>
          <w:rFonts w:ascii="Times New Roman" w:hAnsi="Times New Roman" w:cs="Times New Roman"/>
          <w:b/>
          <w:color w:val="000000"/>
          <w:sz w:val="28"/>
          <w:szCs w:val="28"/>
        </w:rPr>
        <w:t>Пешеходная зона (тротуар) по ул. Красноармейская (участок от 4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6C43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28C6" w:rsidRPr="00DF16CA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переулка  - до 1-го пер.Маяковского (светофор 34мкр-н)-</w:t>
      </w:r>
    </w:p>
    <w:p w:rsidR="004C28C6" w:rsidRDefault="004C28C6" w:rsidP="006C433F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реализации проекта  предполагается выполнение основных работ по устройству пешеходной зоны  (тротуар),обустройство  зеленой зоны, заездных карманов,  устройство посадочной площадки и остановочного павильона на ул.Красноармейской   (пересечение  с переулком 4-Красноармейский ), приведение в порядок прилегающей территории  торговых павильонов, пешеходные переходы  и прочие работы.</w:t>
      </w:r>
    </w:p>
    <w:p w:rsidR="004C28C6" w:rsidRPr="00DF16CA" w:rsidRDefault="00230686" w:rsidP="006C433F">
      <w:pPr>
        <w:pStyle w:val="aa"/>
        <w:spacing w:after="0"/>
        <w:ind w:left="0"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28C6" w:rsidRPr="00DF16CA">
        <w:rPr>
          <w:rFonts w:ascii="Times New Roman" w:hAnsi="Times New Roman" w:cs="Times New Roman"/>
          <w:b/>
          <w:sz w:val="28"/>
          <w:szCs w:val="28"/>
        </w:rPr>
        <w:t>2. П</w:t>
      </w:r>
      <w:r w:rsidR="004C28C6" w:rsidRPr="00DF1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щадь Бенардоса с прилегающей территорией </w:t>
      </w:r>
      <w:r w:rsidR="004C28C6" w:rsidRPr="00DF16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У Культурный центр "Юбилейный" (2 этап):</w:t>
      </w:r>
    </w:p>
    <w:p w:rsidR="004C28C6" w:rsidRDefault="004C28C6" w:rsidP="006C433F">
      <w:pPr>
        <w:pStyle w:val="aa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0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ходе завершения реализации проекта  предполагается выполнение работ по ремонту асфальтобетонного покрытия вокруг КЦ , от центральной лестницы обустроить тротуары с ограждением , соединив пешеходные зоны с ул.Энгельса, пешеходную дорожку с выходом на </w:t>
      </w:r>
      <w:r w:rsidR="002306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Заслонова</w:t>
      </w:r>
      <w:r w:rsidR="00230686">
        <w:rPr>
          <w:rFonts w:ascii="Times New Roman" w:hAnsi="Times New Roman" w:cs="Times New Roman"/>
          <w:sz w:val="28"/>
          <w:szCs w:val="28"/>
        </w:rPr>
        <w:t xml:space="preserve"> (выход к общежитию Заслонова,д.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монт малой лестницы, обустройство территории вокруг памятника</w:t>
      </w:r>
      <w:r w:rsidR="00230686">
        <w:rPr>
          <w:rFonts w:ascii="Times New Roman" w:hAnsi="Times New Roman" w:cs="Times New Roman"/>
          <w:sz w:val="28"/>
          <w:szCs w:val="28"/>
        </w:rPr>
        <w:t xml:space="preserve"> с разбивкой цветников</w:t>
      </w:r>
      <w:r>
        <w:rPr>
          <w:rFonts w:ascii="Times New Roman" w:hAnsi="Times New Roman" w:cs="Times New Roman"/>
          <w:sz w:val="28"/>
          <w:szCs w:val="28"/>
        </w:rPr>
        <w:t>, установка афиш,</w:t>
      </w:r>
      <w:r w:rsidR="00230686">
        <w:rPr>
          <w:rFonts w:ascii="Times New Roman" w:hAnsi="Times New Roman" w:cs="Times New Roman"/>
          <w:sz w:val="28"/>
          <w:szCs w:val="28"/>
        </w:rPr>
        <w:t xml:space="preserve"> дополнительного освещения, </w:t>
      </w:r>
      <w:r>
        <w:rPr>
          <w:rFonts w:ascii="Times New Roman" w:hAnsi="Times New Roman" w:cs="Times New Roman"/>
          <w:sz w:val="28"/>
          <w:szCs w:val="28"/>
        </w:rPr>
        <w:t>валка старых деревьев</w:t>
      </w:r>
      <w:r w:rsidR="00230686">
        <w:rPr>
          <w:rFonts w:ascii="Times New Roman" w:hAnsi="Times New Roman" w:cs="Times New Roman"/>
          <w:sz w:val="28"/>
          <w:szCs w:val="28"/>
        </w:rPr>
        <w:t xml:space="preserve">  (ели)</w:t>
      </w:r>
      <w:r>
        <w:rPr>
          <w:rFonts w:ascii="Times New Roman" w:hAnsi="Times New Roman" w:cs="Times New Roman"/>
          <w:sz w:val="28"/>
          <w:szCs w:val="28"/>
        </w:rPr>
        <w:t>, посадка  новых деревьев и кустарников.</w:t>
      </w:r>
    </w:p>
    <w:p w:rsidR="00230686" w:rsidRDefault="004C28C6" w:rsidP="006C433F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0686" w:rsidRPr="002D3964">
        <w:rPr>
          <w:rFonts w:ascii="Times New Roman" w:hAnsi="Times New Roman" w:cs="Times New Roman"/>
          <w:b/>
          <w:sz w:val="28"/>
          <w:szCs w:val="28"/>
        </w:rPr>
        <w:t xml:space="preserve">    3. Пешеходная зона </w:t>
      </w:r>
      <w:r w:rsidR="00230686" w:rsidRPr="002D3964">
        <w:rPr>
          <w:b/>
          <w:color w:val="000000"/>
          <w:sz w:val="28"/>
          <w:szCs w:val="28"/>
        </w:rPr>
        <w:t xml:space="preserve"> </w:t>
      </w:r>
      <w:r w:rsidR="00230686" w:rsidRPr="002D3964">
        <w:rPr>
          <w:rFonts w:ascii="Times New Roman" w:hAnsi="Times New Roman" w:cs="Times New Roman"/>
          <w:b/>
          <w:color w:val="000000"/>
          <w:sz w:val="28"/>
          <w:szCs w:val="28"/>
        </w:rPr>
        <w:t>(тротуар) по ул. Б. Смоленская</w:t>
      </w:r>
      <w:r w:rsidR="00230686" w:rsidRPr="002D3964">
        <w:rPr>
          <w:rFonts w:ascii="Times New Roman" w:hAnsi="Times New Roman" w:cs="Times New Roman"/>
          <w:b/>
          <w:sz w:val="28"/>
          <w:szCs w:val="28"/>
        </w:rPr>
        <w:t xml:space="preserve">  (участок- до 6 Смоленского переулка). </w:t>
      </w:r>
    </w:p>
    <w:p w:rsidR="004C28C6" w:rsidRDefault="00230686" w:rsidP="006C433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 предполагается выполнение работ по устройству пешеходной зоны  (тротуар), заездных карманов, съездов на  примыкающую УДС. </w:t>
      </w:r>
    </w:p>
    <w:p w:rsidR="00230686" w:rsidRDefault="00AD221D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8C6">
        <w:rPr>
          <w:rFonts w:ascii="Times New Roman" w:hAnsi="Times New Roman" w:cs="Times New Roman"/>
          <w:sz w:val="28"/>
          <w:szCs w:val="28"/>
        </w:rPr>
        <w:t xml:space="preserve">    </w:t>
      </w:r>
      <w:r w:rsidR="0090467C" w:rsidRPr="004C28C6">
        <w:rPr>
          <w:rFonts w:ascii="Times New Roman" w:hAnsi="Times New Roman" w:cs="Times New Roman"/>
          <w:sz w:val="28"/>
          <w:szCs w:val="28"/>
        </w:rPr>
        <w:t xml:space="preserve"> </w:t>
      </w:r>
      <w:r w:rsidR="00230686">
        <w:rPr>
          <w:rFonts w:ascii="Times New Roman" w:hAnsi="Times New Roman" w:cs="Times New Roman"/>
          <w:sz w:val="28"/>
          <w:szCs w:val="28"/>
        </w:rPr>
        <w:t xml:space="preserve"> Все предложения, поступившие в ходе общественных обсуждений учтены и внесены в проекты.</w:t>
      </w:r>
    </w:p>
    <w:p w:rsidR="0090467C" w:rsidRDefault="00230686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28C6" w:rsidRPr="004C28C6">
        <w:rPr>
          <w:rFonts w:ascii="Times New Roman" w:hAnsi="Times New Roman" w:cs="Times New Roman"/>
          <w:sz w:val="28"/>
          <w:szCs w:val="28"/>
        </w:rPr>
        <w:t>Благоустройство</w:t>
      </w:r>
      <w:r w:rsidR="0090467C" w:rsidRPr="004C28C6">
        <w:rPr>
          <w:rFonts w:ascii="Times New Roman" w:hAnsi="Times New Roman" w:cs="Times New Roman"/>
          <w:sz w:val="28"/>
          <w:szCs w:val="28"/>
        </w:rPr>
        <w:t xml:space="preserve"> будет проводиться в рамках реализации муниципальной</w:t>
      </w:r>
      <w:r w:rsidR="0090467C">
        <w:rPr>
          <w:rFonts w:ascii="Times New Roman" w:hAnsi="Times New Roman" w:cs="Times New Roman"/>
          <w:sz w:val="28"/>
          <w:szCs w:val="28"/>
        </w:rPr>
        <w:t xml:space="preserve"> программы  «Формирование современной городской  среды на территории Рославльского городского поселения Рославльского района Смоленской области». </w:t>
      </w:r>
    </w:p>
    <w:p w:rsidR="00230686" w:rsidRDefault="00C549E9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2306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0686" w:rsidRPr="00230686">
        <w:rPr>
          <w:rFonts w:ascii="Times New Roman" w:hAnsi="Times New Roman" w:cs="Times New Roman"/>
          <w:b/>
          <w:sz w:val="28"/>
          <w:szCs w:val="28"/>
        </w:rPr>
        <w:t xml:space="preserve">Ильин В.В. </w:t>
      </w:r>
      <w:r w:rsidR="00230686">
        <w:rPr>
          <w:rFonts w:ascii="Times New Roman" w:hAnsi="Times New Roman" w:cs="Times New Roman"/>
          <w:b/>
          <w:sz w:val="28"/>
          <w:szCs w:val="28"/>
        </w:rPr>
        <w:t>–</w:t>
      </w:r>
      <w:r w:rsidR="0023068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се проекты рассмотрены, предлагаю перейти  к их обсуждениям.</w:t>
      </w:r>
    </w:p>
    <w:p w:rsidR="00C549E9" w:rsidRDefault="00230686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C549E9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ые </w:t>
      </w:r>
      <w:r w:rsidR="006373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атериалы</w:t>
      </w:r>
      <w:r w:rsidR="00C549E9"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ринято решение:</w:t>
      </w:r>
    </w:p>
    <w:p w:rsidR="00A6107B" w:rsidRDefault="00C549E9" w:rsidP="006C433F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Утвердить дизайн</w:t>
      </w:r>
      <w:r w:rsidR="0017200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 w:rsidR="0017200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роекты </w:t>
      </w:r>
      <w:r w:rsidR="0023068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ышерассмотренных 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щественных территорий</w:t>
      </w:r>
      <w:r w:rsidR="0063731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списком.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63731E" w:rsidRDefault="0063731E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за 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чел., </w:t>
      </w:r>
      <w:r w:rsidR="003533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 w:rsidR="003533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C549E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C549E9" w:rsidRDefault="0063731E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C549E9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63731E" w:rsidRDefault="0063731E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731E" w:rsidRDefault="00746396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По второму вопросу слушали:</w:t>
      </w:r>
    </w:p>
    <w:p w:rsidR="00995A54" w:rsidRDefault="00746396" w:rsidP="00F619C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Черных С.В.</w:t>
      </w:r>
      <w:r w:rsidR="00F619C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,</w:t>
      </w:r>
    </w:p>
    <w:p w:rsidR="00995A54" w:rsidRDefault="00995A54" w:rsidP="00995A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13F">
        <w:rPr>
          <w:sz w:val="28"/>
          <w:szCs w:val="28"/>
        </w:rPr>
        <w:t xml:space="preserve">  </w:t>
      </w:r>
      <w:r w:rsidR="000B4C9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ссмотрения заявок, п.22 предусмотрено:</w:t>
      </w:r>
    </w:p>
    <w:p w:rsidR="00995A54" w:rsidRPr="007E207E" w:rsidRDefault="00995A54" w:rsidP="00995A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E207E">
        <w:rPr>
          <w:sz w:val="28"/>
          <w:szCs w:val="28"/>
        </w:rPr>
        <w:t xml:space="preserve"> случае выявления несоответствия заявки требованиям настоящего Порядка,</w:t>
      </w:r>
      <w:r>
        <w:rPr>
          <w:sz w:val="28"/>
          <w:szCs w:val="28"/>
        </w:rPr>
        <w:t xml:space="preserve"> либо несоответствию действительности,</w:t>
      </w:r>
      <w:r w:rsidRPr="007E207E">
        <w:rPr>
          <w:sz w:val="28"/>
          <w:szCs w:val="28"/>
        </w:rPr>
        <w:t xml:space="preserve"> заявка с прилагаемыми к ней документами возвращается </w:t>
      </w:r>
      <w:r>
        <w:rPr>
          <w:sz w:val="28"/>
          <w:szCs w:val="28"/>
        </w:rPr>
        <w:t xml:space="preserve">уполномоченному </w:t>
      </w:r>
      <w:r w:rsidRPr="007E207E">
        <w:rPr>
          <w:sz w:val="28"/>
          <w:szCs w:val="28"/>
        </w:rPr>
        <w:t xml:space="preserve">представителю с указанием причин, явившихся основанием для возврата. </w:t>
      </w:r>
    </w:p>
    <w:p w:rsidR="00995A54" w:rsidRDefault="00995A54" w:rsidP="00995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54">
        <w:rPr>
          <w:rFonts w:ascii="Times New Roman" w:hAnsi="Times New Roman" w:cs="Times New Roman"/>
          <w:sz w:val="28"/>
          <w:szCs w:val="28"/>
        </w:rPr>
        <w:t>После устранения причины, явившейся основанием для возврата заявки, уполномоченный представитель вправе повторно направить заявку о включении дворовой территории в муниципальную программу  в срок, опубликованный в извещении о приеме предложений. В этом случае датой приема документов будет являться дата их повторной подачи.</w:t>
      </w:r>
    </w:p>
    <w:p w:rsidR="00C7313F" w:rsidRDefault="00C7313F" w:rsidP="00C7313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м общественной комиссии  (протокол №10 от 03.12.2019г)</w:t>
      </w:r>
      <w:r w:rsidRPr="00E7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70AA2">
        <w:rPr>
          <w:rFonts w:ascii="Times New Roman" w:hAnsi="Times New Roman" w:cs="Times New Roman"/>
          <w:sz w:val="28"/>
          <w:szCs w:val="28"/>
        </w:rPr>
        <w:t>направлено на доработку  9</w:t>
      </w:r>
      <w:r>
        <w:rPr>
          <w:rFonts w:ascii="Times New Roman" w:hAnsi="Times New Roman" w:cs="Times New Roman"/>
          <w:sz w:val="28"/>
          <w:szCs w:val="28"/>
        </w:rPr>
        <w:t xml:space="preserve"> Заявок </w:t>
      </w:r>
      <w:r w:rsidRPr="00E70AA2">
        <w:rPr>
          <w:rFonts w:ascii="Times New Roman" w:hAnsi="Times New Roman" w:cs="Times New Roman"/>
          <w:sz w:val="28"/>
          <w:szCs w:val="28"/>
        </w:rPr>
        <w:t xml:space="preserve"> (№2 от 17.</w:t>
      </w:r>
      <w:r>
        <w:rPr>
          <w:rFonts w:ascii="Times New Roman" w:hAnsi="Times New Roman" w:cs="Times New Roman"/>
          <w:sz w:val="28"/>
          <w:szCs w:val="28"/>
        </w:rPr>
        <w:t>10.2019, № 3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 №4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7.10.2019,  №5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6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7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8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9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, №16</w:t>
      </w:r>
      <w:r w:rsidRPr="008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0.2019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C7313F" w:rsidRDefault="00C7313F" w:rsidP="00C7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сходя из срока подачи первичных заявок, 17.10.2019, и сроков передачи их в общественную комиссию, их рассмотрения,</w:t>
      </w:r>
      <w:r w:rsidR="0015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и в  сроки, определенные Порядком не укладывались и общественной комиссией им был установлен  срок повторной подачи пакета документов  </w:t>
      </w:r>
      <w:r w:rsidRPr="000118F9">
        <w:rPr>
          <w:rFonts w:ascii="Times New Roman" w:hAnsi="Times New Roman" w:cs="Times New Roman"/>
          <w:b/>
          <w:sz w:val="28"/>
          <w:szCs w:val="28"/>
        </w:rPr>
        <w:t>до 27.12.2019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5A54">
        <w:rPr>
          <w:rFonts w:ascii="Times New Roman" w:hAnsi="Times New Roman" w:cs="Times New Roman"/>
          <w:sz w:val="28"/>
          <w:szCs w:val="28"/>
        </w:rPr>
        <w:t>т.е последним днем приема являлось 26.12.2019г</w:t>
      </w:r>
      <w:r>
        <w:rPr>
          <w:rFonts w:ascii="Times New Roman" w:hAnsi="Times New Roman" w:cs="Times New Roman"/>
          <w:sz w:val="28"/>
          <w:szCs w:val="28"/>
        </w:rPr>
        <w:t>.,о чем</w:t>
      </w:r>
      <w:r w:rsidR="00156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собственникам  жилых помещений МКД, надлежащим образом</w:t>
      </w:r>
      <w:r w:rsidR="00156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(исх.4328 от 16.12.2019г.) об устранении выявленных нарушений. </w:t>
      </w:r>
    </w:p>
    <w:p w:rsidR="00995A54" w:rsidRDefault="000B4C90" w:rsidP="00F619C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54">
        <w:rPr>
          <w:rFonts w:ascii="Times New Roman" w:hAnsi="Times New Roman" w:cs="Times New Roman"/>
          <w:sz w:val="28"/>
          <w:szCs w:val="28"/>
        </w:rPr>
        <w:t xml:space="preserve">   Фактически, после доработки,</w:t>
      </w:r>
      <w:r w:rsidR="00C7313F">
        <w:rPr>
          <w:rFonts w:ascii="Times New Roman" w:hAnsi="Times New Roman" w:cs="Times New Roman"/>
          <w:sz w:val="28"/>
          <w:szCs w:val="28"/>
        </w:rPr>
        <w:t xml:space="preserve"> </w:t>
      </w:r>
      <w:r w:rsidR="00995A5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569CF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995A54">
        <w:rPr>
          <w:rFonts w:ascii="Times New Roman" w:hAnsi="Times New Roman" w:cs="Times New Roman"/>
          <w:sz w:val="28"/>
          <w:szCs w:val="28"/>
        </w:rPr>
        <w:t>поданы 27.12.2019,</w:t>
      </w:r>
      <w:r w:rsidR="001569CF">
        <w:rPr>
          <w:rFonts w:ascii="Times New Roman" w:hAnsi="Times New Roman" w:cs="Times New Roman"/>
          <w:sz w:val="28"/>
          <w:szCs w:val="28"/>
        </w:rPr>
        <w:t xml:space="preserve"> </w:t>
      </w:r>
      <w:r w:rsidR="00995A54">
        <w:rPr>
          <w:rFonts w:ascii="Times New Roman" w:hAnsi="Times New Roman" w:cs="Times New Roman"/>
          <w:sz w:val="28"/>
          <w:szCs w:val="28"/>
        </w:rPr>
        <w:t>30.12.2019г.</w:t>
      </w:r>
    </w:p>
    <w:p w:rsidR="00995A54" w:rsidRDefault="00995A54" w:rsidP="00F619C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13F">
        <w:rPr>
          <w:rFonts w:ascii="Times New Roman" w:hAnsi="Times New Roman" w:cs="Times New Roman"/>
          <w:sz w:val="28"/>
          <w:szCs w:val="28"/>
        </w:rPr>
        <w:t xml:space="preserve"> На основании изложенного, </w:t>
      </w:r>
      <w:r>
        <w:rPr>
          <w:rFonts w:ascii="Times New Roman" w:hAnsi="Times New Roman" w:cs="Times New Roman"/>
          <w:sz w:val="28"/>
          <w:szCs w:val="28"/>
        </w:rPr>
        <w:t>на рассмотрение</w:t>
      </w:r>
      <w:r w:rsidR="00C7313F">
        <w:rPr>
          <w:rFonts w:ascii="Times New Roman" w:hAnsi="Times New Roman" w:cs="Times New Roman"/>
          <w:sz w:val="28"/>
          <w:szCs w:val="28"/>
        </w:rPr>
        <w:t xml:space="preserve"> общественной комиссии, вторично, выноси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 по данным заявкам</w:t>
      </w:r>
      <w:r w:rsidR="007B7CBA">
        <w:rPr>
          <w:rFonts w:ascii="Times New Roman" w:hAnsi="Times New Roman" w:cs="Times New Roman"/>
          <w:sz w:val="28"/>
          <w:szCs w:val="28"/>
        </w:rPr>
        <w:t>.</w:t>
      </w:r>
    </w:p>
    <w:p w:rsidR="001569CF" w:rsidRDefault="001569CF" w:rsidP="00F619C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суждении приняли участие: Ильин В.В., Александров</w:t>
      </w:r>
      <w:r w:rsidR="005822D1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., Гаврилюк Л.С., Кудрявцев И.Л..</w:t>
      </w:r>
    </w:p>
    <w:p w:rsidR="007B7CBA" w:rsidRDefault="001569CF" w:rsidP="00F619C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обсуждения </w:t>
      </w:r>
      <w:r w:rsidR="007B7CBA">
        <w:rPr>
          <w:rFonts w:ascii="Times New Roman" w:hAnsi="Times New Roman" w:cs="Times New Roman"/>
          <w:sz w:val="28"/>
          <w:szCs w:val="28"/>
        </w:rPr>
        <w:t xml:space="preserve"> поступили предложения:</w:t>
      </w:r>
    </w:p>
    <w:p w:rsidR="007B7CBA" w:rsidRDefault="007B7CBA" w:rsidP="00F619C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373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569CF">
        <w:rPr>
          <w:rFonts w:ascii="Times New Roman" w:hAnsi="Times New Roman" w:cs="Times New Roman"/>
          <w:sz w:val="28"/>
          <w:szCs w:val="28"/>
        </w:rPr>
        <w:t>Заявки, после доработки,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без повторной </w:t>
      </w:r>
      <w:r w:rsidR="00457FFE">
        <w:rPr>
          <w:rFonts w:ascii="Times New Roman" w:hAnsi="Times New Roman" w:cs="Times New Roman"/>
          <w:sz w:val="28"/>
          <w:szCs w:val="28"/>
        </w:rPr>
        <w:t>их по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FFE" w:rsidRDefault="007B7CBA" w:rsidP="00457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той приема документов определить дату их повторной подачи;</w:t>
      </w:r>
    </w:p>
    <w:p w:rsidR="007B7CBA" w:rsidRDefault="00457FFE" w:rsidP="00457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CBA">
        <w:rPr>
          <w:rFonts w:ascii="Times New Roman" w:hAnsi="Times New Roman" w:cs="Times New Roman"/>
          <w:sz w:val="28"/>
          <w:szCs w:val="28"/>
        </w:rPr>
        <w:t>-</w:t>
      </w:r>
      <w:r w:rsidR="007B7CBA" w:rsidRPr="007B7CBA">
        <w:rPr>
          <w:rFonts w:ascii="Times New Roman" w:hAnsi="Times New Roman" w:cs="Times New Roman"/>
          <w:sz w:val="28"/>
          <w:szCs w:val="28"/>
        </w:rPr>
        <w:t xml:space="preserve"> </w:t>
      </w:r>
      <w:r w:rsidR="007B7CBA">
        <w:rPr>
          <w:rFonts w:ascii="Times New Roman" w:hAnsi="Times New Roman" w:cs="Times New Roman"/>
          <w:sz w:val="28"/>
          <w:szCs w:val="28"/>
        </w:rPr>
        <w:t>регистрацию Заявок, доработанного пакета документов, провести в журнале регистраций Заявок по включению дворовой территории в муниципальную программу  в общем</w:t>
      </w:r>
      <w:r w:rsidR="00373291">
        <w:rPr>
          <w:rFonts w:ascii="Times New Roman" w:hAnsi="Times New Roman" w:cs="Times New Roman"/>
          <w:sz w:val="28"/>
          <w:szCs w:val="28"/>
        </w:rPr>
        <w:t xml:space="preserve"> </w:t>
      </w:r>
      <w:r w:rsidR="007B7CBA">
        <w:rPr>
          <w:rFonts w:ascii="Times New Roman" w:hAnsi="Times New Roman" w:cs="Times New Roman"/>
          <w:sz w:val="28"/>
          <w:szCs w:val="28"/>
        </w:rPr>
        <w:t>порядке очере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7CBA">
        <w:rPr>
          <w:rFonts w:ascii="Times New Roman" w:hAnsi="Times New Roman" w:cs="Times New Roman"/>
          <w:sz w:val="28"/>
          <w:szCs w:val="28"/>
        </w:rPr>
        <w:t xml:space="preserve"> с отметкой на бланки Заявки: Доработка, дата повторной подачи.</w:t>
      </w:r>
    </w:p>
    <w:p w:rsidR="001B3C52" w:rsidRPr="001B3C52" w:rsidRDefault="00373291" w:rsidP="001B3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52">
        <w:rPr>
          <w:rFonts w:ascii="Times New Roman" w:hAnsi="Times New Roman" w:cs="Times New Roman"/>
          <w:sz w:val="28"/>
          <w:szCs w:val="28"/>
        </w:rPr>
        <w:t xml:space="preserve">    - при отборе дворовых территорий на очередной финансовый год</w:t>
      </w:r>
      <w:r w:rsidR="001B3C52">
        <w:rPr>
          <w:rFonts w:ascii="Times New Roman" w:hAnsi="Times New Roman" w:cs="Times New Roman"/>
          <w:sz w:val="28"/>
          <w:szCs w:val="28"/>
        </w:rPr>
        <w:t xml:space="preserve"> </w:t>
      </w:r>
      <w:r w:rsidRPr="001B3C52">
        <w:rPr>
          <w:rFonts w:ascii="Times New Roman" w:hAnsi="Times New Roman" w:cs="Times New Roman"/>
          <w:sz w:val="28"/>
          <w:szCs w:val="28"/>
        </w:rPr>
        <w:t xml:space="preserve"> д</w:t>
      </w:r>
      <w:r w:rsidR="00457FFE" w:rsidRPr="001B3C52">
        <w:rPr>
          <w:rFonts w:ascii="Times New Roman" w:hAnsi="Times New Roman" w:cs="Times New Roman"/>
          <w:sz w:val="28"/>
          <w:szCs w:val="28"/>
        </w:rPr>
        <w:t>оработанные</w:t>
      </w:r>
      <w:r w:rsidRPr="001B3C52">
        <w:rPr>
          <w:rFonts w:ascii="Times New Roman" w:hAnsi="Times New Roman" w:cs="Times New Roman"/>
          <w:sz w:val="28"/>
          <w:szCs w:val="28"/>
        </w:rPr>
        <w:t xml:space="preserve"> </w:t>
      </w:r>
      <w:r w:rsidR="00457FFE" w:rsidRPr="001B3C52">
        <w:rPr>
          <w:rFonts w:ascii="Times New Roman" w:hAnsi="Times New Roman" w:cs="Times New Roman"/>
          <w:sz w:val="28"/>
          <w:szCs w:val="28"/>
        </w:rPr>
        <w:t>Заявки</w:t>
      </w:r>
      <w:r w:rsidRPr="001B3C52">
        <w:rPr>
          <w:rFonts w:ascii="Times New Roman" w:hAnsi="Times New Roman" w:cs="Times New Roman"/>
          <w:sz w:val="28"/>
          <w:szCs w:val="28"/>
        </w:rPr>
        <w:t xml:space="preserve"> включать в</w:t>
      </w:r>
      <w:r w:rsidR="00457FFE" w:rsidRPr="001B3C52"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1B3C52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457FFE" w:rsidRPr="001B3C52">
        <w:rPr>
          <w:rFonts w:ascii="Times New Roman" w:hAnsi="Times New Roman" w:cs="Times New Roman"/>
          <w:sz w:val="28"/>
          <w:szCs w:val="28"/>
        </w:rPr>
        <w:t>Заявок</w:t>
      </w:r>
      <w:r w:rsidR="005822D1" w:rsidRPr="001B3C52">
        <w:rPr>
          <w:rFonts w:ascii="Times New Roman" w:hAnsi="Times New Roman" w:cs="Times New Roman"/>
          <w:sz w:val="28"/>
          <w:szCs w:val="28"/>
        </w:rPr>
        <w:t xml:space="preserve"> </w:t>
      </w:r>
      <w:r w:rsidRPr="001B3C52">
        <w:rPr>
          <w:rFonts w:ascii="Times New Roman" w:hAnsi="Times New Roman" w:cs="Times New Roman"/>
          <w:sz w:val="28"/>
          <w:szCs w:val="28"/>
        </w:rPr>
        <w:t>исходя из физического состояния территории</w:t>
      </w:r>
      <w:r w:rsidR="001B3C52">
        <w:rPr>
          <w:rFonts w:ascii="Times New Roman" w:hAnsi="Times New Roman" w:cs="Times New Roman"/>
          <w:sz w:val="28"/>
          <w:szCs w:val="28"/>
        </w:rPr>
        <w:t>,</w:t>
      </w:r>
      <w:r w:rsidRPr="001B3C52">
        <w:rPr>
          <w:rFonts w:ascii="Times New Roman" w:hAnsi="Times New Roman" w:cs="Times New Roman"/>
          <w:sz w:val="28"/>
          <w:szCs w:val="28"/>
        </w:rPr>
        <w:t xml:space="preserve"> с учетом даты  повторной </w:t>
      </w:r>
      <w:r w:rsidR="001569CF" w:rsidRPr="001B3C52">
        <w:rPr>
          <w:rFonts w:ascii="Times New Roman" w:hAnsi="Times New Roman" w:cs="Times New Roman"/>
          <w:sz w:val="28"/>
          <w:szCs w:val="28"/>
        </w:rPr>
        <w:t>регистрации Заявки, либо по решению общественной комиссии, принятого путем открытого голосования, об изменении очередности заявки в адресном перечне, с целью обеспечения подходов к комплексному ремонту нескольких дворовых территорий многоквартирных домов</w:t>
      </w:r>
      <w:r w:rsidR="001B3C52" w:rsidRPr="001B3C52">
        <w:rPr>
          <w:rFonts w:ascii="Times New Roman" w:hAnsi="Times New Roman" w:cs="Times New Roman"/>
          <w:sz w:val="28"/>
          <w:szCs w:val="28"/>
        </w:rPr>
        <w:t>, образующих единый  проезд к ним.</w:t>
      </w:r>
    </w:p>
    <w:p w:rsidR="00493FCB" w:rsidRDefault="001B3C52" w:rsidP="0045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FFE">
        <w:rPr>
          <w:sz w:val="28"/>
          <w:szCs w:val="28"/>
        </w:rPr>
        <w:t xml:space="preserve">     О</w:t>
      </w:r>
      <w:r w:rsidR="00493FCB">
        <w:rPr>
          <w:sz w:val="28"/>
          <w:szCs w:val="28"/>
        </w:rPr>
        <w:t xml:space="preserve">бсудив </w:t>
      </w:r>
      <w:r w:rsidR="00457FFE">
        <w:rPr>
          <w:sz w:val="28"/>
          <w:szCs w:val="28"/>
        </w:rPr>
        <w:t>поступившие предложения,</w:t>
      </w:r>
      <w:r w:rsidR="005822D1">
        <w:rPr>
          <w:sz w:val="28"/>
          <w:szCs w:val="28"/>
        </w:rPr>
        <w:t xml:space="preserve"> </w:t>
      </w:r>
      <w:r w:rsidR="00493FCB">
        <w:rPr>
          <w:sz w:val="28"/>
          <w:szCs w:val="28"/>
        </w:rPr>
        <w:t>предложено:</w:t>
      </w:r>
    </w:p>
    <w:p w:rsidR="00457FFE" w:rsidRDefault="00457FFE" w:rsidP="00457F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нные предложения утвердить в полном объеме.</w:t>
      </w:r>
    </w:p>
    <w:p w:rsidR="00493FCB" w:rsidRPr="00E731AE" w:rsidRDefault="00457FFE" w:rsidP="00457FF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7FFE"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 р</w:t>
      </w:r>
      <w:r w:rsidR="00493FCB" w:rsidRPr="00E731AE">
        <w:rPr>
          <w:b/>
          <w:sz w:val="28"/>
          <w:szCs w:val="28"/>
        </w:rPr>
        <w:t>езультаты открытого голосования:</w:t>
      </w:r>
    </w:p>
    <w:p w:rsidR="00493FCB" w:rsidRDefault="00493FCB" w:rsidP="00493FC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57F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457F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493FCB" w:rsidRDefault="00493FCB" w:rsidP="006C433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731E" w:rsidRDefault="0063731E" w:rsidP="00C549E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9E9" w:rsidRDefault="00C549E9" w:rsidP="00C549E9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49E9" w:rsidRDefault="00C549E9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7FFE"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174A7D" w:rsidRDefault="00174A7D" w:rsidP="00174A7D">
      <w:pPr>
        <w:tabs>
          <w:tab w:val="left" w:pos="8588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          Е.А.Михайловский</w:t>
      </w:r>
    </w:p>
    <w:p w:rsidR="00457FFE" w:rsidRDefault="00457FFE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комиссии                                                                                         С.В.Черных</w:t>
      </w:r>
    </w:p>
    <w:p w:rsidR="00457FFE" w:rsidRDefault="00457FFE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C549E9" w:rsidRDefault="00C549E9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                                   </w:t>
      </w:r>
      <w:r w:rsidR="00457F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И.Белевитнев  </w:t>
      </w:r>
    </w:p>
    <w:p w:rsidR="00C549E9" w:rsidRDefault="00C549E9" w:rsidP="00C549E9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Е.Ф.Маслакова</w:t>
      </w:r>
    </w:p>
    <w:p w:rsidR="00C549E9" w:rsidRDefault="00C549E9" w:rsidP="00C549E9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C549E9" w:rsidRPr="00860B78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52F1E">
        <w:rPr>
          <w:rFonts w:ascii="Times New Roman" w:hAnsi="Times New Roman" w:cs="Times New Roman"/>
          <w:sz w:val="28"/>
          <w:szCs w:val="28"/>
        </w:rPr>
        <w:t>И.Л.Кудрявцев</w:t>
      </w:r>
      <w:r w:rsidRPr="00860B7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49E9" w:rsidRDefault="00C549E9" w:rsidP="00C549E9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И.Трофименков            </w:t>
      </w:r>
    </w:p>
    <w:p w:rsidR="00C549E9" w:rsidRDefault="00C549E9" w:rsidP="00C549E9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549E9" w:rsidSect="00515233">
      <w:headerReference w:type="default" r:id="rId8"/>
      <w:pgSz w:w="11907" w:h="16839" w:code="9"/>
      <w:pgMar w:top="1134" w:right="708" w:bottom="1134" w:left="85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2D" w:rsidRPr="007609C3" w:rsidRDefault="00205A2D" w:rsidP="007609C3">
      <w:pPr>
        <w:spacing w:after="0" w:line="240" w:lineRule="auto"/>
      </w:pPr>
      <w:r>
        <w:separator/>
      </w:r>
    </w:p>
  </w:endnote>
  <w:endnote w:type="continuationSeparator" w:id="1">
    <w:p w:rsidR="00205A2D" w:rsidRPr="007609C3" w:rsidRDefault="00205A2D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2D" w:rsidRPr="007609C3" w:rsidRDefault="00205A2D" w:rsidP="007609C3">
      <w:pPr>
        <w:spacing w:after="0" w:line="240" w:lineRule="auto"/>
      </w:pPr>
      <w:r>
        <w:separator/>
      </w:r>
    </w:p>
  </w:footnote>
  <w:footnote w:type="continuationSeparator" w:id="1">
    <w:p w:rsidR="00205A2D" w:rsidRPr="007609C3" w:rsidRDefault="00205A2D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26DC"/>
    <w:multiLevelType w:val="hybridMultilevel"/>
    <w:tmpl w:val="5C0A42BC"/>
    <w:lvl w:ilvl="0" w:tplc="AF9A2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70BFD"/>
    <w:rsid w:val="00082299"/>
    <w:rsid w:val="00087074"/>
    <w:rsid w:val="00096C56"/>
    <w:rsid w:val="000B3185"/>
    <w:rsid w:val="000B4C90"/>
    <w:rsid w:val="000B5899"/>
    <w:rsid w:val="000C0DBE"/>
    <w:rsid w:val="000D2DF8"/>
    <w:rsid w:val="000F1852"/>
    <w:rsid w:val="00101347"/>
    <w:rsid w:val="00120C03"/>
    <w:rsid w:val="0012741D"/>
    <w:rsid w:val="00152F1E"/>
    <w:rsid w:val="001569CF"/>
    <w:rsid w:val="0016513E"/>
    <w:rsid w:val="0017200F"/>
    <w:rsid w:val="00174A7D"/>
    <w:rsid w:val="001916EE"/>
    <w:rsid w:val="00197368"/>
    <w:rsid w:val="001A3565"/>
    <w:rsid w:val="001B3C52"/>
    <w:rsid w:val="001E1604"/>
    <w:rsid w:val="001E5DA8"/>
    <w:rsid w:val="00201D2F"/>
    <w:rsid w:val="00205A2D"/>
    <w:rsid w:val="00206587"/>
    <w:rsid w:val="00225C6A"/>
    <w:rsid w:val="00230686"/>
    <w:rsid w:val="002321A5"/>
    <w:rsid w:val="00251612"/>
    <w:rsid w:val="00262197"/>
    <w:rsid w:val="00283893"/>
    <w:rsid w:val="00283DEB"/>
    <w:rsid w:val="00286A5D"/>
    <w:rsid w:val="00290D28"/>
    <w:rsid w:val="002A37EF"/>
    <w:rsid w:val="002A4557"/>
    <w:rsid w:val="002B769D"/>
    <w:rsid w:val="002C3C75"/>
    <w:rsid w:val="002D3964"/>
    <w:rsid w:val="002E0CBE"/>
    <w:rsid w:val="002F4002"/>
    <w:rsid w:val="002F4A96"/>
    <w:rsid w:val="002F54FE"/>
    <w:rsid w:val="00344350"/>
    <w:rsid w:val="00353328"/>
    <w:rsid w:val="00354886"/>
    <w:rsid w:val="003600C0"/>
    <w:rsid w:val="00366AF3"/>
    <w:rsid w:val="00373291"/>
    <w:rsid w:val="003859D9"/>
    <w:rsid w:val="003863A4"/>
    <w:rsid w:val="003A3048"/>
    <w:rsid w:val="003B4FCD"/>
    <w:rsid w:val="003D4877"/>
    <w:rsid w:val="003F1D11"/>
    <w:rsid w:val="00403032"/>
    <w:rsid w:val="004521DF"/>
    <w:rsid w:val="00452C7B"/>
    <w:rsid w:val="00457CB8"/>
    <w:rsid w:val="00457FFE"/>
    <w:rsid w:val="00462147"/>
    <w:rsid w:val="004726AA"/>
    <w:rsid w:val="00493FCB"/>
    <w:rsid w:val="004A3271"/>
    <w:rsid w:val="004C0361"/>
    <w:rsid w:val="004C28C6"/>
    <w:rsid w:val="004D12B9"/>
    <w:rsid w:val="004F16CB"/>
    <w:rsid w:val="004F6D08"/>
    <w:rsid w:val="00511E70"/>
    <w:rsid w:val="0051396B"/>
    <w:rsid w:val="00515233"/>
    <w:rsid w:val="00515297"/>
    <w:rsid w:val="0055514A"/>
    <w:rsid w:val="005822D1"/>
    <w:rsid w:val="0059044C"/>
    <w:rsid w:val="00592C1B"/>
    <w:rsid w:val="005977D2"/>
    <w:rsid w:val="005A6B32"/>
    <w:rsid w:val="005B0A4C"/>
    <w:rsid w:val="005C68FA"/>
    <w:rsid w:val="00613181"/>
    <w:rsid w:val="006330CB"/>
    <w:rsid w:val="0063731E"/>
    <w:rsid w:val="00646FFB"/>
    <w:rsid w:val="00666996"/>
    <w:rsid w:val="00685EB0"/>
    <w:rsid w:val="006C433F"/>
    <w:rsid w:val="006D1A13"/>
    <w:rsid w:val="006E7891"/>
    <w:rsid w:val="006F0143"/>
    <w:rsid w:val="00712704"/>
    <w:rsid w:val="00716687"/>
    <w:rsid w:val="00727B32"/>
    <w:rsid w:val="00746396"/>
    <w:rsid w:val="007609C3"/>
    <w:rsid w:val="007627A5"/>
    <w:rsid w:val="00793708"/>
    <w:rsid w:val="007B00AB"/>
    <w:rsid w:val="007B6E3F"/>
    <w:rsid w:val="007B7CBA"/>
    <w:rsid w:val="007C4330"/>
    <w:rsid w:val="007E26BA"/>
    <w:rsid w:val="00847197"/>
    <w:rsid w:val="00860B78"/>
    <w:rsid w:val="0089481D"/>
    <w:rsid w:val="008A0FB7"/>
    <w:rsid w:val="008B4CD8"/>
    <w:rsid w:val="0090467C"/>
    <w:rsid w:val="00987A71"/>
    <w:rsid w:val="009909C8"/>
    <w:rsid w:val="00995A54"/>
    <w:rsid w:val="009B55F5"/>
    <w:rsid w:val="009C375A"/>
    <w:rsid w:val="009D5F56"/>
    <w:rsid w:val="009E6DD9"/>
    <w:rsid w:val="00A0481E"/>
    <w:rsid w:val="00A6107B"/>
    <w:rsid w:val="00A92A47"/>
    <w:rsid w:val="00AD221D"/>
    <w:rsid w:val="00AF6915"/>
    <w:rsid w:val="00AF6EC7"/>
    <w:rsid w:val="00B20AD8"/>
    <w:rsid w:val="00B91815"/>
    <w:rsid w:val="00B92F28"/>
    <w:rsid w:val="00BB770A"/>
    <w:rsid w:val="00BE31F1"/>
    <w:rsid w:val="00C0630A"/>
    <w:rsid w:val="00C06DC9"/>
    <w:rsid w:val="00C10B66"/>
    <w:rsid w:val="00C4398F"/>
    <w:rsid w:val="00C549E9"/>
    <w:rsid w:val="00C61029"/>
    <w:rsid w:val="00C7313F"/>
    <w:rsid w:val="00C810E0"/>
    <w:rsid w:val="00C95B43"/>
    <w:rsid w:val="00CA16BF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10FA"/>
    <w:rsid w:val="00DD56EE"/>
    <w:rsid w:val="00DE7E23"/>
    <w:rsid w:val="00DF0C32"/>
    <w:rsid w:val="00DF16CA"/>
    <w:rsid w:val="00DF724F"/>
    <w:rsid w:val="00E122B1"/>
    <w:rsid w:val="00E404BC"/>
    <w:rsid w:val="00E43A41"/>
    <w:rsid w:val="00E51972"/>
    <w:rsid w:val="00E51A72"/>
    <w:rsid w:val="00E51C42"/>
    <w:rsid w:val="00EA2D49"/>
    <w:rsid w:val="00EC4A29"/>
    <w:rsid w:val="00F34824"/>
    <w:rsid w:val="00F52DF0"/>
    <w:rsid w:val="00F560CF"/>
    <w:rsid w:val="00F619C2"/>
    <w:rsid w:val="00F97551"/>
    <w:rsid w:val="00F97AA4"/>
    <w:rsid w:val="00FA1827"/>
    <w:rsid w:val="00FD557C"/>
    <w:rsid w:val="00FE0AB2"/>
    <w:rsid w:val="00FE25EC"/>
    <w:rsid w:val="00FE7C86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  <w:style w:type="paragraph" w:customStyle="1" w:styleId="1">
    <w:name w:val="Без интервала1"/>
    <w:rsid w:val="00C549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92</cp:revision>
  <cp:lastPrinted>2020-01-14T09:43:00Z</cp:lastPrinted>
  <dcterms:created xsi:type="dcterms:W3CDTF">2018-03-19T08:22:00Z</dcterms:created>
  <dcterms:modified xsi:type="dcterms:W3CDTF">2020-01-29T11:40:00Z</dcterms:modified>
</cp:coreProperties>
</file>